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156CAF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8A4296">
              <w:rPr>
                <w:b/>
                <w:bCs/>
                <w:sz w:val="40"/>
                <w:szCs w:val="40"/>
              </w:rPr>
              <w:t>4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2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2174EA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466932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2F930977" w:rsidR="00466932" w:rsidRPr="001C2DDC" w:rsidRDefault="00466932" w:rsidP="00466932">
            <w:pPr>
              <w:jc w:val="both"/>
            </w:pPr>
            <w:r w:rsidRPr="001C2DDC">
              <w:t>ANTONIO RIVAS</w:t>
            </w:r>
          </w:p>
        </w:tc>
        <w:tc>
          <w:tcPr>
            <w:tcW w:w="1842" w:type="dxa"/>
          </w:tcPr>
          <w:p w14:paraId="335CBD9C" w14:textId="36DEF831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7E2DEF2" w14:textId="22E4411A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EXPLOSIMETRO P-2</w:t>
            </w:r>
          </w:p>
        </w:tc>
        <w:tc>
          <w:tcPr>
            <w:tcW w:w="1985" w:type="dxa"/>
          </w:tcPr>
          <w:p w14:paraId="258F9227" w14:textId="72D10060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0FE6AA67" w14:textId="4F714B1A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05:37</w:t>
            </w:r>
          </w:p>
        </w:tc>
      </w:tr>
      <w:tr w:rsidR="00466932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485B14B0" w:rsidR="00466932" w:rsidRPr="001C2DDC" w:rsidRDefault="00466932" w:rsidP="00466932">
            <w:pPr>
              <w:jc w:val="both"/>
            </w:pPr>
            <w:r w:rsidRPr="001C2DDC">
              <w:t>ANTONIO RIVAS</w:t>
            </w:r>
          </w:p>
        </w:tc>
        <w:tc>
          <w:tcPr>
            <w:tcW w:w="1842" w:type="dxa"/>
          </w:tcPr>
          <w:p w14:paraId="6F28D7FD" w14:textId="69358185" w:rsidR="00466932" w:rsidRPr="001C2DDC" w:rsidRDefault="00466932" w:rsidP="00466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44B6C680" w:rsidR="00466932" w:rsidRPr="001C2DDC" w:rsidRDefault="00466932" w:rsidP="00466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5D860FD7" w14:textId="1622D38B" w:rsidR="00466932" w:rsidRPr="001C2DDC" w:rsidRDefault="00466932" w:rsidP="00466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7B1AA024" w14:textId="5268D2A0" w:rsidR="00466932" w:rsidRPr="001C2DDC" w:rsidRDefault="00466932" w:rsidP="004669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05:37</w:t>
            </w:r>
          </w:p>
        </w:tc>
      </w:tr>
      <w:tr w:rsidR="00466932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A651F9D" w:rsidR="00466932" w:rsidRPr="001C2DDC" w:rsidRDefault="00466932" w:rsidP="00466932">
            <w:pPr>
              <w:jc w:val="both"/>
            </w:pPr>
            <w:r w:rsidRPr="001C2DDC">
              <w:t>JOSE ANTONIO MARIN</w:t>
            </w:r>
          </w:p>
        </w:tc>
        <w:tc>
          <w:tcPr>
            <w:tcW w:w="1842" w:type="dxa"/>
          </w:tcPr>
          <w:p w14:paraId="0E3D7DCE" w14:textId="347A9B8F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810031A" w14:textId="5EAE8867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2D51A49E" w:rsidR="00466932" w:rsidRPr="001C2DDC" w:rsidRDefault="00466932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814" w:type="dxa"/>
          </w:tcPr>
          <w:p w14:paraId="3435F351" w14:textId="021E524B" w:rsidR="00466932" w:rsidRPr="001C2DDC" w:rsidRDefault="00662A68" w:rsidP="004669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05:49</w:t>
            </w:r>
          </w:p>
        </w:tc>
      </w:tr>
      <w:tr w:rsidR="007B454D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57BFAEAD" w:rsidR="00DD2E7E" w:rsidRPr="001C2DDC" w:rsidRDefault="000F076E" w:rsidP="00A74CE0">
            <w:pPr>
              <w:jc w:val="both"/>
            </w:pPr>
            <w:r w:rsidRPr="001C2DDC">
              <w:t>MARC PUJOL</w:t>
            </w:r>
          </w:p>
        </w:tc>
        <w:tc>
          <w:tcPr>
            <w:tcW w:w="1842" w:type="dxa"/>
          </w:tcPr>
          <w:p w14:paraId="7AA18C55" w14:textId="0A9CC1F3" w:rsidR="00DD2E7E" w:rsidRPr="001C2DDC" w:rsidRDefault="000F076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VERTISILO</w:t>
            </w:r>
          </w:p>
        </w:tc>
        <w:tc>
          <w:tcPr>
            <w:tcW w:w="2268" w:type="dxa"/>
          </w:tcPr>
          <w:p w14:paraId="2291A320" w14:textId="0D35CA56" w:rsidR="00DD2E7E" w:rsidRPr="001C2DDC" w:rsidRDefault="000F076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639FF592" w:rsidR="00DD2E7E" w:rsidRPr="001C2DDC" w:rsidRDefault="000F076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8:00</w:t>
            </w:r>
          </w:p>
        </w:tc>
        <w:tc>
          <w:tcPr>
            <w:tcW w:w="1814" w:type="dxa"/>
          </w:tcPr>
          <w:p w14:paraId="50B38C95" w14:textId="0FBD44A3" w:rsidR="00DD2E7E" w:rsidRPr="001C2DDC" w:rsidRDefault="00875C9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5:35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5B4B24EA" w:rsidR="00DD2E7E" w:rsidRPr="001C2DDC" w:rsidRDefault="00B8673D" w:rsidP="00A74CE0">
            <w:pPr>
              <w:jc w:val="both"/>
            </w:pPr>
            <w:r w:rsidRPr="001C2DDC">
              <w:t>RENE ESPINOSA</w:t>
            </w:r>
          </w:p>
        </w:tc>
        <w:tc>
          <w:tcPr>
            <w:tcW w:w="1842" w:type="dxa"/>
          </w:tcPr>
          <w:p w14:paraId="17FFF648" w14:textId="177E5E8D" w:rsidR="00DD2E7E" w:rsidRPr="001C2DDC" w:rsidRDefault="00B8673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197E2E6" w14:textId="5A22B62F" w:rsidR="00DD2E7E" w:rsidRPr="001C2DDC" w:rsidRDefault="00B8673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AE87AFA" w14:textId="65FDF920" w:rsidR="00DD2E7E" w:rsidRPr="001C2DDC" w:rsidRDefault="00B8673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12:25</w:t>
            </w:r>
          </w:p>
        </w:tc>
        <w:tc>
          <w:tcPr>
            <w:tcW w:w="1814" w:type="dxa"/>
          </w:tcPr>
          <w:p w14:paraId="53C2B876" w14:textId="77777777" w:rsidR="00DD2E7E" w:rsidRPr="001C2DDC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7B454D" w14:paraId="016B3CE5" w14:textId="77777777" w:rsidTr="00B51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395B0EA0" w:rsidR="004B773E" w:rsidRPr="001C2DDC" w:rsidRDefault="009E70F8" w:rsidP="00A74CE0">
            <w:pPr>
              <w:jc w:val="both"/>
            </w:pPr>
            <w:r w:rsidRPr="001C2DDC">
              <w:t>ALE DIVISON</w:t>
            </w:r>
          </w:p>
        </w:tc>
        <w:tc>
          <w:tcPr>
            <w:tcW w:w="1842" w:type="dxa"/>
          </w:tcPr>
          <w:p w14:paraId="45189BE8" w14:textId="77777777" w:rsidR="004B773E" w:rsidRPr="001C2DDC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68" w:type="dxa"/>
          </w:tcPr>
          <w:p w14:paraId="5C21EA0C" w14:textId="5BAA8FCA" w:rsidR="004B773E" w:rsidRPr="001C2DDC" w:rsidRDefault="009E70F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1C1CB53D" w14:textId="754CEC95" w:rsidR="004B773E" w:rsidRPr="001C2DDC" w:rsidRDefault="009E70F8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2DDC">
              <w:rPr>
                <w:b/>
              </w:rPr>
              <w:t>13:00</w:t>
            </w:r>
            <w:bookmarkStart w:id="0" w:name="_GoBack"/>
            <w:bookmarkEnd w:id="0"/>
          </w:p>
        </w:tc>
        <w:tc>
          <w:tcPr>
            <w:tcW w:w="1814" w:type="dxa"/>
            <w:shd w:val="clear" w:color="auto" w:fill="92D050"/>
          </w:tcPr>
          <w:p w14:paraId="1461A7B3" w14:textId="6A33B7C8" w:rsidR="004B773E" w:rsidRPr="001C2DDC" w:rsidRDefault="00B51A7F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NTREGADO 8:50</w:t>
            </w: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E70F8" w:rsidRDefault="009E70F8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E70F8" w:rsidRDefault="009E70F8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E70F8" w:rsidRDefault="009E70F8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E70F8" w:rsidRDefault="009E70F8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F076E"/>
    <w:rsid w:val="001A402D"/>
    <w:rsid w:val="001C2DDC"/>
    <w:rsid w:val="001E4DA0"/>
    <w:rsid w:val="002174EA"/>
    <w:rsid w:val="002651D3"/>
    <w:rsid w:val="00417797"/>
    <w:rsid w:val="00440CBD"/>
    <w:rsid w:val="00466932"/>
    <w:rsid w:val="00496C99"/>
    <w:rsid w:val="004B773E"/>
    <w:rsid w:val="00662A68"/>
    <w:rsid w:val="007B454D"/>
    <w:rsid w:val="00817282"/>
    <w:rsid w:val="00875C9B"/>
    <w:rsid w:val="008A4296"/>
    <w:rsid w:val="009059DF"/>
    <w:rsid w:val="00965DF2"/>
    <w:rsid w:val="009A2379"/>
    <w:rsid w:val="009E70F8"/>
    <w:rsid w:val="00A74CE0"/>
    <w:rsid w:val="00B145A0"/>
    <w:rsid w:val="00B51A7F"/>
    <w:rsid w:val="00B8673D"/>
    <w:rsid w:val="00C16AE7"/>
    <w:rsid w:val="00D248E9"/>
    <w:rsid w:val="00D468EE"/>
    <w:rsid w:val="00DD2E7E"/>
    <w:rsid w:val="00DE6C6B"/>
    <w:rsid w:val="00EF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9F58-C567-412E-858C-D9EDF2CB1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2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4</cp:revision>
  <dcterms:created xsi:type="dcterms:W3CDTF">2019-07-20T06:50:00Z</dcterms:created>
  <dcterms:modified xsi:type="dcterms:W3CDTF">2019-12-05T07:51:00Z</dcterms:modified>
</cp:coreProperties>
</file>